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 w:rsidR="00397833">
        <w:rPr>
          <w:lang w:val="en-US"/>
        </w:rPr>
        <w:t>ý</w:t>
      </w:r>
      <w:r>
        <w:rPr>
          <w:lang w:val="en-US"/>
        </w:rPr>
        <w:t>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  <w:bookmarkStart w:id="0" w:name="_GoBack"/>
      <w:bookmarkEnd w:id="0"/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17FD472F" w:rsidR="00077612" w:rsidRPr="008B41B4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sectPr w:rsidR="00077612" w:rsidRPr="008B41B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D0479" w14:textId="77777777" w:rsidR="007421C3" w:rsidRDefault="007421C3">
      <w:pPr>
        <w:spacing w:line="240" w:lineRule="auto"/>
      </w:pPr>
      <w:r>
        <w:separator/>
      </w:r>
    </w:p>
  </w:endnote>
  <w:endnote w:type="continuationSeparator" w:id="0">
    <w:p w14:paraId="0DACAA33" w14:textId="77777777" w:rsidR="007421C3" w:rsidRDefault="00742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C79B" w14:textId="77777777" w:rsidR="007421C3" w:rsidRDefault="007421C3">
      <w:pPr>
        <w:spacing w:line="240" w:lineRule="auto"/>
      </w:pPr>
      <w:r>
        <w:separator/>
      </w:r>
    </w:p>
  </w:footnote>
  <w:footnote w:type="continuationSeparator" w:id="0">
    <w:p w14:paraId="7CD4DE11" w14:textId="77777777" w:rsidR="007421C3" w:rsidRDefault="00742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54287"/>
    <w:rsid w:val="003616B6"/>
    <w:rsid w:val="00367925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1336F"/>
    <w:rsid w:val="00723D61"/>
    <w:rsid w:val="007421C3"/>
    <w:rsid w:val="007456F0"/>
    <w:rsid w:val="00760E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51DE"/>
    <w:rsid w:val="009A61FC"/>
    <w:rsid w:val="00A05839"/>
    <w:rsid w:val="00A2369E"/>
    <w:rsid w:val="00A35BD7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E54F8"/>
    <w:rsid w:val="00DE5A7D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5C6C-AEC2-4ED7-A0DB-DFE692DE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59</cp:revision>
  <dcterms:created xsi:type="dcterms:W3CDTF">2019-11-26T10:04:00Z</dcterms:created>
  <dcterms:modified xsi:type="dcterms:W3CDTF">2019-12-04T17:10:00Z</dcterms:modified>
</cp:coreProperties>
</file>